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3pt" o:ole="">
            <v:imagedata r:id="rId510" o:title=""/>
          </v:shape>
          <o:OLEObject Type="Embed" ProgID="Package" ShapeID="_x0000_i1025" DrawAspect="Icon" ObjectID="_1733877148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35pt;height:49.3pt" o:ole="">
            <v:imagedata r:id="rId524" o:title=""/>
          </v:shape>
          <o:OLEObject Type="Embed" ProgID="Package" ShapeID="_x0000_i1026" DrawAspect="Icon" ObjectID="_1733877149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P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7FF5" w:rsidRPr="00D72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83" w:rsidRDefault="00904783" w:rsidP="009C5ACF">
      <w:pPr>
        <w:spacing w:after="0" w:line="240" w:lineRule="auto"/>
      </w:pPr>
      <w:r>
        <w:separator/>
      </w:r>
    </w:p>
  </w:endnote>
  <w:endnote w:type="continuationSeparator" w:id="0">
    <w:p w:rsidR="00904783" w:rsidRDefault="00904783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83" w:rsidRDefault="00904783" w:rsidP="009C5ACF">
      <w:pPr>
        <w:spacing w:after="0" w:line="240" w:lineRule="auto"/>
      </w:pPr>
      <w:r>
        <w:separator/>
      </w:r>
    </w:p>
  </w:footnote>
  <w:footnote w:type="continuationSeparator" w:id="0">
    <w:p w:rsidR="00904783" w:rsidRDefault="00904783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A28"/>
    <w:rsid w:val="00100A4A"/>
    <w:rsid w:val="00111010"/>
    <w:rsid w:val="00142DF7"/>
    <w:rsid w:val="00151786"/>
    <w:rsid w:val="00164F8A"/>
    <w:rsid w:val="00165A14"/>
    <w:rsid w:val="00167363"/>
    <w:rsid w:val="00173E7C"/>
    <w:rsid w:val="00173F17"/>
    <w:rsid w:val="001741A7"/>
    <w:rsid w:val="001762A0"/>
    <w:rsid w:val="0017637D"/>
    <w:rsid w:val="00182952"/>
    <w:rsid w:val="001942EB"/>
    <w:rsid w:val="001A5329"/>
    <w:rsid w:val="001B04F2"/>
    <w:rsid w:val="001B49C8"/>
    <w:rsid w:val="001B5B00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F14FE"/>
    <w:rsid w:val="002F4197"/>
    <w:rsid w:val="002F7486"/>
    <w:rsid w:val="003023AE"/>
    <w:rsid w:val="00303FFE"/>
    <w:rsid w:val="00304A66"/>
    <w:rsid w:val="00305161"/>
    <w:rsid w:val="00310BEE"/>
    <w:rsid w:val="003153AC"/>
    <w:rsid w:val="003201D3"/>
    <w:rsid w:val="003234B4"/>
    <w:rsid w:val="00324FF2"/>
    <w:rsid w:val="003252F4"/>
    <w:rsid w:val="00336459"/>
    <w:rsid w:val="00337E95"/>
    <w:rsid w:val="00342615"/>
    <w:rsid w:val="0034785F"/>
    <w:rsid w:val="0035032F"/>
    <w:rsid w:val="003526A2"/>
    <w:rsid w:val="003564CD"/>
    <w:rsid w:val="00357A31"/>
    <w:rsid w:val="00371CFB"/>
    <w:rsid w:val="00372F4C"/>
    <w:rsid w:val="00382D8B"/>
    <w:rsid w:val="00385C61"/>
    <w:rsid w:val="00393464"/>
    <w:rsid w:val="003A0D7D"/>
    <w:rsid w:val="003A4376"/>
    <w:rsid w:val="003B1F1D"/>
    <w:rsid w:val="003B1F6B"/>
    <w:rsid w:val="003B2115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70FB"/>
    <w:rsid w:val="004E1DE4"/>
    <w:rsid w:val="004E45BE"/>
    <w:rsid w:val="004F0E65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B330F"/>
    <w:rsid w:val="005B413E"/>
    <w:rsid w:val="005B45E3"/>
    <w:rsid w:val="005C48B4"/>
    <w:rsid w:val="005C613E"/>
    <w:rsid w:val="005C6AAF"/>
    <w:rsid w:val="005D011A"/>
    <w:rsid w:val="005D3D10"/>
    <w:rsid w:val="005F01D7"/>
    <w:rsid w:val="005F3E1D"/>
    <w:rsid w:val="00603822"/>
    <w:rsid w:val="006068F1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6FEE"/>
    <w:rsid w:val="006579F5"/>
    <w:rsid w:val="006631AD"/>
    <w:rsid w:val="00666678"/>
    <w:rsid w:val="006704FF"/>
    <w:rsid w:val="0067746D"/>
    <w:rsid w:val="0068521D"/>
    <w:rsid w:val="006928FE"/>
    <w:rsid w:val="006A1111"/>
    <w:rsid w:val="006A2D98"/>
    <w:rsid w:val="006A6FA5"/>
    <w:rsid w:val="006A72A6"/>
    <w:rsid w:val="006B3A7E"/>
    <w:rsid w:val="006B4B39"/>
    <w:rsid w:val="006C1308"/>
    <w:rsid w:val="006C137A"/>
    <w:rsid w:val="006C146F"/>
    <w:rsid w:val="006C7BDB"/>
    <w:rsid w:val="006D11A2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6402"/>
    <w:rsid w:val="007169CC"/>
    <w:rsid w:val="00726586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304F"/>
    <w:rsid w:val="00855D31"/>
    <w:rsid w:val="0085638A"/>
    <w:rsid w:val="00860910"/>
    <w:rsid w:val="008619ED"/>
    <w:rsid w:val="00861AFA"/>
    <w:rsid w:val="00863025"/>
    <w:rsid w:val="00882ED2"/>
    <w:rsid w:val="008939ED"/>
    <w:rsid w:val="008A29F5"/>
    <w:rsid w:val="008A3902"/>
    <w:rsid w:val="008A4A4A"/>
    <w:rsid w:val="008A5EBC"/>
    <w:rsid w:val="008A75C0"/>
    <w:rsid w:val="008A767A"/>
    <w:rsid w:val="008B69D8"/>
    <w:rsid w:val="008C246C"/>
    <w:rsid w:val="008D16FB"/>
    <w:rsid w:val="008D1B0C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9C9"/>
    <w:rsid w:val="00952226"/>
    <w:rsid w:val="009530D7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FFD"/>
    <w:rsid w:val="009F6D33"/>
    <w:rsid w:val="00A05488"/>
    <w:rsid w:val="00A16EC4"/>
    <w:rsid w:val="00A22473"/>
    <w:rsid w:val="00A276C8"/>
    <w:rsid w:val="00A41FD7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471C"/>
    <w:rsid w:val="00AE0672"/>
    <w:rsid w:val="00AE2EC6"/>
    <w:rsid w:val="00AF163E"/>
    <w:rsid w:val="00B11F8B"/>
    <w:rsid w:val="00B15A81"/>
    <w:rsid w:val="00B20986"/>
    <w:rsid w:val="00B20F68"/>
    <w:rsid w:val="00B22545"/>
    <w:rsid w:val="00B23627"/>
    <w:rsid w:val="00B24388"/>
    <w:rsid w:val="00B25DF9"/>
    <w:rsid w:val="00B27C10"/>
    <w:rsid w:val="00B312F4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6379"/>
    <w:rsid w:val="00C70DF6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E5950"/>
    <w:rsid w:val="00D0027E"/>
    <w:rsid w:val="00D006F4"/>
    <w:rsid w:val="00D03F08"/>
    <w:rsid w:val="00D0661C"/>
    <w:rsid w:val="00D13838"/>
    <w:rsid w:val="00D13EDC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76D6"/>
    <w:rsid w:val="00DC0977"/>
    <w:rsid w:val="00DC6684"/>
    <w:rsid w:val="00DD59D5"/>
    <w:rsid w:val="00DD7A8A"/>
    <w:rsid w:val="00DE13BF"/>
    <w:rsid w:val="00DE23DE"/>
    <w:rsid w:val="00DE325B"/>
    <w:rsid w:val="00DE57FE"/>
    <w:rsid w:val="00DE5A12"/>
    <w:rsid w:val="00DF009B"/>
    <w:rsid w:val="00E04074"/>
    <w:rsid w:val="00E069FD"/>
    <w:rsid w:val="00E10E58"/>
    <w:rsid w:val="00E14B5F"/>
    <w:rsid w:val="00E2098B"/>
    <w:rsid w:val="00E224DA"/>
    <w:rsid w:val="00E26B42"/>
    <w:rsid w:val="00E3584D"/>
    <w:rsid w:val="00E420A6"/>
    <w:rsid w:val="00E43109"/>
    <w:rsid w:val="00E45C52"/>
    <w:rsid w:val="00E46D9F"/>
    <w:rsid w:val="00E66CE4"/>
    <w:rsid w:val="00E6726B"/>
    <w:rsid w:val="00E7316E"/>
    <w:rsid w:val="00E814F9"/>
    <w:rsid w:val="00E824B1"/>
    <w:rsid w:val="00E84274"/>
    <w:rsid w:val="00E8648D"/>
    <w:rsid w:val="00E918D9"/>
    <w:rsid w:val="00E92D62"/>
    <w:rsid w:val="00E9361E"/>
    <w:rsid w:val="00E94DC1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F0FC3"/>
    <w:rsid w:val="00EF2712"/>
    <w:rsid w:val="00F10E3E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6E70"/>
    <w:rsid w:val="00F77FBD"/>
    <w:rsid w:val="00F92FBA"/>
    <w:rsid w:val="00F93861"/>
    <w:rsid w:val="00F93E12"/>
    <w:rsid w:val="00F96D0D"/>
    <w:rsid w:val="00FA013B"/>
    <w:rsid w:val="00FA2F95"/>
    <w:rsid w:val="00FA4FD3"/>
    <w:rsid w:val="00FA5E8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24272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A5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theme" Target="theme/theme1.xml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147" Type="http://schemas.openxmlformats.org/officeDocument/2006/relationships/image" Target="media/image138.png"/><Relationship Id="rId312" Type="http://schemas.openxmlformats.org/officeDocument/2006/relationships/image" Target="media/image303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561" Type="http://schemas.openxmlformats.org/officeDocument/2006/relationships/image" Target="media/image550.png"/><Relationship Id="rId617" Type="http://schemas.openxmlformats.org/officeDocument/2006/relationships/image" Target="media/image606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519" Type="http://schemas.openxmlformats.org/officeDocument/2006/relationships/image" Target="media/image509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158" Type="http://schemas.openxmlformats.org/officeDocument/2006/relationships/image" Target="media/image149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26" Type="http://schemas.openxmlformats.org/officeDocument/2006/relationships/image" Target="media/image715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628" Type="http://schemas.openxmlformats.org/officeDocument/2006/relationships/image" Target="media/image617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32" Type="http://schemas.openxmlformats.org/officeDocument/2006/relationships/image" Target="media/image423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31" Type="http://schemas.openxmlformats.org/officeDocument/2006/relationships/image" Target="media/image22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76" Type="http://schemas.openxmlformats.org/officeDocument/2006/relationships/image" Target="media/image367.png"/><Relationship Id="rId541" Type="http://schemas.openxmlformats.org/officeDocument/2006/relationships/image" Target="media/image530.png"/><Relationship Id="rId583" Type="http://schemas.openxmlformats.org/officeDocument/2006/relationships/image" Target="media/image572.png"/><Relationship Id="rId639" Type="http://schemas.openxmlformats.org/officeDocument/2006/relationships/image" Target="media/image62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52" Type="http://schemas.openxmlformats.org/officeDocument/2006/relationships/image" Target="media/image541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661" Type="http://schemas.openxmlformats.org/officeDocument/2006/relationships/image" Target="media/image650.png"/><Relationship Id="rId717" Type="http://schemas.openxmlformats.org/officeDocument/2006/relationships/image" Target="media/image706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563" Type="http://schemas.openxmlformats.org/officeDocument/2006/relationships/image" Target="media/image552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30" Type="http://schemas.openxmlformats.org/officeDocument/2006/relationships/image" Target="media/image619.png"/><Relationship Id="rId672" Type="http://schemas.openxmlformats.org/officeDocument/2006/relationships/image" Target="media/image661.png"/><Relationship Id="rId728" Type="http://schemas.openxmlformats.org/officeDocument/2006/relationships/image" Target="media/image717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1.png"/><Relationship Id="rId574" Type="http://schemas.openxmlformats.org/officeDocument/2006/relationships/image" Target="media/image563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641" Type="http://schemas.openxmlformats.org/officeDocument/2006/relationships/image" Target="media/image630.png"/><Relationship Id="rId683" Type="http://schemas.openxmlformats.org/officeDocument/2006/relationships/image" Target="media/image67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543" Type="http://schemas.openxmlformats.org/officeDocument/2006/relationships/image" Target="media/image53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image" Target="media/image57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52" Type="http://schemas.openxmlformats.org/officeDocument/2006/relationships/image" Target="media/image641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fontTable" Target="fontTable.xml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637" Type="http://schemas.openxmlformats.org/officeDocument/2006/relationships/image" Target="media/image626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D69F-ACFE-4E7D-B9FF-5DD271E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9</TotalTime>
  <Pages>1</Pages>
  <Words>10773</Words>
  <Characters>58176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raes</dc:creator>
  <cp:keywords/>
  <dc:description/>
  <cp:lastModifiedBy>Sergio Moraes</cp:lastModifiedBy>
  <cp:revision>173</cp:revision>
  <dcterms:created xsi:type="dcterms:W3CDTF">2022-10-16T18:03:00Z</dcterms:created>
  <dcterms:modified xsi:type="dcterms:W3CDTF">2022-12-30T06:46:00Z</dcterms:modified>
</cp:coreProperties>
</file>